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FACTORS IN THE INDUSTRIAL REVOLUTION</w:t>
      </w:r>
    </w:p>
    <w:p w14:paraId="00000007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e Smith</w:t>
      </w:r>
    </w:p>
    <w:p w14:paraId="0000000A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y 1700</w:t>
      </w:r>
    </w:p>
    <w:p w14:paraId="0000000C" w14:textId="2A90F1A5" w:rsidR="00B961BB" w:rsidRDefault="006304BA" w:rsidP="00D93E4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h Valley University</w:t>
      </w:r>
      <w:r>
        <w:br w:type="page"/>
      </w:r>
    </w:p>
    <w:p w14:paraId="0000000E" w14:textId="32C181E9" w:rsidR="00B961BB" w:rsidRDefault="006304B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irst Industrial Revolution, specifically in America, was fueled by three key factors. Innovation, Population Migration, and a larger workforce than ever before.  With the advances in industrial technologies, the creation of larger more advanced machines became easier leading to an increased demand for workers and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led to a migration of populations from more rural areas into bigger city centers to keep up with the increased demand for labor.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roduction of women into the workforce, despite the limited role they were permitted to have at the time.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Each of these factors led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the economic and societal boom that was the First Industrial Revolution. </w:t>
      </w:r>
    </w:p>
    <w:p w14:paraId="4A2CA810" w14:textId="77777777" w:rsidR="00770FCF" w:rsidRDefault="00EC7FD1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dustrial revolution was pioneered by new technologies and innovations in the way we produced the machines that produce varying goods.</w:t>
      </w:r>
      <w:r w:rsidR="00B2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Factories were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constantly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popping up in cities around the world. From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London to New York</w:t>
      </w:r>
      <w:r w:rsidR="0043783E">
        <w:rPr>
          <w:rFonts w:ascii="Times New Roman" w:eastAsia="Times New Roman" w:hAnsi="Times New Roman" w:cs="Times New Roman"/>
          <w:sz w:val="24"/>
          <w:szCs w:val="24"/>
        </w:rPr>
        <w:t xml:space="preserve">, a massive production boom was taking place. However, it wasn’t just goods like textiles or paper that were being </w:t>
      </w:r>
      <w:r w:rsidR="00746E00">
        <w:rPr>
          <w:rFonts w:ascii="Times New Roman" w:eastAsia="Times New Roman" w:hAnsi="Times New Roman" w:cs="Times New Roman"/>
          <w:sz w:val="24"/>
          <w:szCs w:val="24"/>
        </w:rPr>
        <w:t>mass produced</w:t>
      </w:r>
      <w:r w:rsidR="00493E64">
        <w:rPr>
          <w:rFonts w:ascii="Times New Roman" w:eastAsia="Times New Roman" w:hAnsi="Times New Roman" w:cs="Times New Roman"/>
          <w:sz w:val="24"/>
          <w:szCs w:val="24"/>
        </w:rPr>
        <w:t xml:space="preserve">. It was also </w:t>
      </w:r>
      <w:r w:rsidR="00281672">
        <w:rPr>
          <w:rFonts w:ascii="Times New Roman" w:eastAsia="Times New Roman" w:hAnsi="Times New Roman" w:cs="Times New Roman"/>
          <w:sz w:val="24"/>
          <w:szCs w:val="24"/>
        </w:rPr>
        <w:t xml:space="preserve">tools and machines. </w:t>
      </w:r>
      <w:r w:rsidR="00E20896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9F6E20">
        <w:rPr>
          <w:rFonts w:ascii="Times New Roman" w:eastAsia="Times New Roman" w:hAnsi="Times New Roman" w:cs="Times New Roman"/>
          <w:sz w:val="24"/>
          <w:szCs w:val="24"/>
        </w:rPr>
        <w:t xml:space="preserve"> the opportunity for </w:t>
      </w:r>
      <w:r w:rsidR="00DE446C">
        <w:rPr>
          <w:rFonts w:ascii="Times New Roman" w:eastAsia="Times New Roman" w:hAnsi="Times New Roman" w:cs="Times New Roman"/>
          <w:sz w:val="24"/>
          <w:szCs w:val="24"/>
        </w:rPr>
        <w:t xml:space="preserve">wealthy businessmen to create monopolies on a wide range of goods and markets. For example, 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 xml:space="preserve">in the early 1880’s, the flour mill 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industry changed forever. With the introduction of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larger,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 more efficient flour mills, smaller olde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>r mills struggled to keep up with th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staggering difference.</w:t>
      </w:r>
      <w:r w:rsidR="006C117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>is just one e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xample of bigger higher-tech machinery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 xml:space="preserve">replacing the older outdated production methods. </w:t>
      </w:r>
    </w:p>
    <w:p w14:paraId="00000010" w14:textId="11245F6F" w:rsidR="00B961BB" w:rsidRDefault="00770FCF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ing more advanced machines was great, but you needed someone who could work those machin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>The 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 factor to the significance of the industrial revolution was the flow of populations from smaller rural communities to bigger urban centers. With factories becoming more common, </w:t>
      </w:r>
      <w:r w:rsidR="001A5795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r w:rsidR="00E72D21">
        <w:rPr>
          <w:rFonts w:ascii="Times New Roman" w:eastAsia="Times New Roman" w:hAnsi="Times New Roman" w:cs="Times New Roman"/>
          <w:sz w:val="24"/>
          <w:szCs w:val="24"/>
        </w:rPr>
        <w:t xml:space="preserve">in became as common as penni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Rural people looking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lastRenderedPageBreak/>
        <w:t>to make their way in life moved away from their homes to the cities in droves.</w:t>
      </w:r>
      <w:r w:rsidR="00F7352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 This massive shift in population densities further led to the demand for goods and services that were able to be produced at the time. </w:t>
      </w:r>
    </w:p>
    <w:p w14:paraId="75937E8E" w14:textId="4317BC43" w:rsidR="00F526E8" w:rsidRDefault="006304BA" w:rsidP="00F526E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cusing on America, while women were not given the same opportunities as men, they were still given a place in the workforce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00F7352C">
        <w:rPr>
          <w:rFonts w:ascii="Times New Roman" w:eastAsia="Times New Roman" w:hAnsi="Times New Roman" w:cs="Times New Roman"/>
          <w:sz w:val="24"/>
          <w:szCs w:val="24"/>
        </w:rPr>
        <w:t xml:space="preserve"> were starting to carve out a piece of the world for themselves. </w:t>
      </w:r>
      <w:r w:rsidR="00D10F01">
        <w:rPr>
          <w:rFonts w:ascii="Times New Roman" w:eastAsia="Times New Roman" w:hAnsi="Times New Roman" w:cs="Times New Roman"/>
          <w:sz w:val="24"/>
          <w:szCs w:val="24"/>
        </w:rPr>
        <w:t xml:space="preserve">These early pioneers were able to </w:t>
      </w:r>
      <w:r w:rsidR="001E33A2">
        <w:rPr>
          <w:rFonts w:ascii="Times New Roman" w:eastAsia="Times New Roman" w:hAnsi="Times New Roman" w:cs="Times New Roman"/>
          <w:sz w:val="24"/>
          <w:szCs w:val="24"/>
        </w:rPr>
        <w:t xml:space="preserve">set a precedent that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snowballed for the greater good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Leading to further representation and societal changes that 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further opened doors for more women to pursue a career.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>With th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influx of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female workers into the labor force, the population of eligible workers soared. </w:t>
      </w:r>
      <w:r w:rsidR="000151D6">
        <w:rPr>
          <w:rFonts w:ascii="Times New Roman" w:eastAsia="Times New Roman" w:hAnsi="Times New Roman" w:cs="Times New Roman"/>
          <w:sz w:val="24"/>
          <w:szCs w:val="24"/>
        </w:rPr>
        <w:t xml:space="preserve">Boosting the economy and helping fuel the industrial revolution. </w:t>
      </w:r>
    </w:p>
    <w:p w14:paraId="1AB08202" w14:textId="31DDD2D7" w:rsidR="00207D13" w:rsidRDefault="006304BA" w:rsidP="00EA373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other countries had a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 more postponed or slower start to the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ustrial revolution due to an unwillingness to allow women into the workforce. </w:t>
      </w:r>
      <w:r w:rsidR="004855EB">
        <w:rPr>
          <w:rFonts w:ascii="Times New Roman" w:eastAsia="Times New Roman" w:hAnsi="Times New Roman" w:cs="Times New Roman"/>
          <w:sz w:val="24"/>
          <w:szCs w:val="24"/>
        </w:rPr>
        <w:t xml:space="preserve">Specifically in China, 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>around the same time, women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 xml:space="preserve"> were forced to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maintain a much more traditional role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BE8">
        <w:rPr>
          <w:rFonts w:ascii="Times New Roman" w:eastAsia="Times New Roman" w:hAnsi="Times New Roman" w:cs="Times New Roman"/>
          <w:sz w:val="24"/>
          <w:szCs w:val="24"/>
        </w:rPr>
        <w:t xml:space="preserve"> While China had the</w:t>
      </w:r>
      <w:r w:rsidR="0019559F">
        <w:rPr>
          <w:rFonts w:ascii="Times New Roman" w:eastAsia="Times New Roman" w:hAnsi="Times New Roman" w:cs="Times New Roman"/>
          <w:sz w:val="24"/>
          <w:szCs w:val="24"/>
        </w:rPr>
        <w:t xml:space="preserve"> production and means to produce different products, they </w:t>
      </w:r>
      <w:r w:rsidR="003D3E8A">
        <w:rPr>
          <w:rFonts w:ascii="Times New Roman" w:eastAsia="Times New Roman" w:hAnsi="Times New Roman" w:cs="Times New Roman"/>
          <w:sz w:val="24"/>
          <w:szCs w:val="24"/>
        </w:rPr>
        <w:t xml:space="preserve">stalled in their move to factory production. </w:t>
      </w:r>
      <w:r w:rsidR="006410E3">
        <w:rPr>
          <w:rFonts w:ascii="Times New Roman" w:eastAsia="Times New Roman" w:hAnsi="Times New Roman" w:cs="Times New Roman"/>
          <w:sz w:val="24"/>
          <w:szCs w:val="24"/>
        </w:rPr>
        <w:t>One of the reasons for this</w:t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was the lack of opportunity for women.</w:t>
      </w:r>
      <w:r w:rsidR="00027BE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During this time frame, young women in Europe were able to </w:t>
      </w:r>
      <w:r w:rsidR="002F299C">
        <w:rPr>
          <w:rFonts w:ascii="Times New Roman" w:eastAsia="Times New Roman" w:hAnsi="Times New Roman" w:cs="Times New Roman"/>
          <w:sz w:val="24"/>
          <w:szCs w:val="24"/>
        </w:rPr>
        <w:t xml:space="preserve">work in a limited capacity between the time they were an early teen and up until they were eligible for marriage.  </w:t>
      </w:r>
    </w:p>
    <w:p w14:paraId="57C6C6BE" w14:textId="77777777" w:rsidR="00546770" w:rsidRDefault="00546770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2485F6B5" w:rsidR="006071D7" w:rsidRDefault="00546770" w:rsidP="00E060C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me might say that the role of women in the work force was </w:t>
      </w:r>
      <w:r w:rsidR="00EB26AC">
        <w:rPr>
          <w:rFonts w:ascii="Times New Roman" w:eastAsia="Times New Roman" w:hAnsi="Times New Roman" w:cs="Times New Roman"/>
          <w:sz w:val="24"/>
          <w:szCs w:val="24"/>
        </w:rPr>
        <w:t xml:space="preserve">not an important part of the First Industrial Revolution. However, it was because of them that </w:t>
      </w:r>
      <w:r w:rsidR="00E060CA">
        <w:rPr>
          <w:rFonts w:ascii="Times New Roman" w:eastAsia="Times New Roman" w:hAnsi="Times New Roman" w:cs="Times New Roman"/>
          <w:sz w:val="24"/>
          <w:szCs w:val="24"/>
        </w:rPr>
        <w:t xml:space="preserve">America and other European countries like England were able to achieve the change to a factory-based production economy. These roles were in fact limited,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>compared to countries like China, those small opportunities were a major factor in the success of the American Industrial Revolution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re were indeed thousand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fferent factors that led to the explosion of industry in the First Industrial Revolution However, three main components stand out above the rest. Those being innovation in production, a migration of internal populations to urban centers, and the influx of women joining the workforce.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se factors were crucial to the success of the industrial </w:t>
      </w:r>
      <w:r w:rsidR="006304BA">
        <w:rPr>
          <w:rFonts w:ascii="Times New Roman" w:eastAsia="Times New Roman" w:hAnsi="Times New Roman" w:cs="Times New Roman"/>
          <w:sz w:val="24"/>
          <w:szCs w:val="24"/>
        </w:rPr>
        <w:t>revolution.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3D3F7" w14:textId="737A4ECF" w:rsidR="003F0F30" w:rsidRDefault="003F0F30" w:rsidP="00E060C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FINAL DRAFT I JUST NEED TO ADD ANOTHER PAGE</w:t>
      </w:r>
      <w:r w:rsidR="006A67DC">
        <w:rPr>
          <w:rFonts w:ascii="Times New Roman" w:eastAsia="Times New Roman" w:hAnsi="Times New Roman" w:cs="Times New Roman"/>
          <w:sz w:val="24"/>
          <w:szCs w:val="24"/>
        </w:rPr>
        <w:t xml:space="preserve"> AND THEM IM CHILLIN</w:t>
      </w:r>
    </w:p>
    <w:p w14:paraId="30EA8FE4" w14:textId="77777777" w:rsidR="006071D7" w:rsidRDefault="006071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6BC294" w14:textId="77777777" w:rsidR="00B961BB" w:rsidRDefault="00B961BB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phy</w:t>
      </w:r>
    </w:p>
    <w:p w14:paraId="00000019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</w:p>
    <w:p w14:paraId="0000001B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0000001D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0000001F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96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140F" w14:textId="77777777" w:rsidR="00172E3B" w:rsidRDefault="00172E3B">
      <w:pPr>
        <w:spacing w:line="240" w:lineRule="auto"/>
      </w:pPr>
      <w:r>
        <w:separator/>
      </w:r>
    </w:p>
  </w:endnote>
  <w:endnote w:type="continuationSeparator" w:id="0">
    <w:p w14:paraId="048CAC54" w14:textId="77777777" w:rsidR="00172E3B" w:rsidRDefault="00172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DDB3" w14:textId="77777777" w:rsidR="00454283" w:rsidRDefault="0045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45EE" w14:textId="77777777" w:rsidR="00454283" w:rsidRDefault="0045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B961BB" w:rsidRDefault="00B961BB">
    <w:pPr>
      <w:jc w:val="right"/>
    </w:pPr>
  </w:p>
  <w:p w14:paraId="00000022" w14:textId="77777777" w:rsidR="00B961BB" w:rsidRDefault="00B961B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BE1F" w14:textId="77777777" w:rsidR="00172E3B" w:rsidRDefault="00172E3B">
      <w:pPr>
        <w:spacing w:line="240" w:lineRule="auto"/>
      </w:pPr>
      <w:r>
        <w:separator/>
      </w:r>
    </w:p>
  </w:footnote>
  <w:footnote w:type="continuationSeparator" w:id="0">
    <w:p w14:paraId="63E17D32" w14:textId="77777777" w:rsidR="00172E3B" w:rsidRDefault="00172E3B">
      <w:pPr>
        <w:spacing w:line="240" w:lineRule="auto"/>
      </w:pPr>
      <w:r>
        <w:continuationSeparator/>
      </w:r>
    </w:p>
  </w:footnote>
  <w:footnote w:id="1">
    <w:p w14:paraId="78BE101B" w14:textId="1CF98F7A" w:rsidR="006C1173" w:rsidRPr="00770FCF" w:rsidRDefault="006C1173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770FC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70FCF">
        <w:rPr>
          <w:rFonts w:ascii="Times New Roman" w:hAnsi="Times New Roman" w:cs="Times New Roman"/>
          <w:sz w:val="24"/>
          <w:szCs w:val="24"/>
        </w:rPr>
        <w:t xml:space="preserve"> 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 w:rsidRPr="00770FCF"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  <w:r w:rsidR="0008024E" w:rsidRPr="00770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</w:footnote>
  <w:footnote w:id="2">
    <w:p w14:paraId="5600A031" w14:textId="77777777" w:rsidR="00F7352C" w:rsidRDefault="00F7352C" w:rsidP="00F7352C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3B6DD0DC" w14:textId="710E4A25" w:rsidR="00F7352C" w:rsidRPr="00F7352C" w:rsidRDefault="00F7352C">
      <w:pPr>
        <w:pStyle w:val="FootnoteText"/>
        <w:rPr>
          <w:lang w:val="en-US"/>
        </w:rPr>
      </w:pPr>
    </w:p>
  </w:footnote>
  <w:footnote w:id="3">
    <w:p w14:paraId="0497636D" w14:textId="77777777" w:rsidR="00027BE8" w:rsidRDefault="00027BE8" w:rsidP="00027BE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3ECE0851" w14:textId="77777777" w:rsidR="00027BE8" w:rsidRPr="004855EB" w:rsidRDefault="00027BE8" w:rsidP="00027BE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B961BB" w:rsidRDefault="00B96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9668" w14:textId="1A1D488A" w:rsidR="00454283" w:rsidRPr="00454283" w:rsidRDefault="00454283" w:rsidP="00454283">
    <w:pPr>
      <w:spacing w:line="480" w:lineRule="auto"/>
      <w:ind w:left="2160" w:firstLine="720"/>
      <w:jc w:val="right"/>
      <w:rPr>
        <w:rFonts w:ascii="Times New Roman" w:eastAsia="Times New Roman" w:hAnsi="Times New Roman" w:cs="Times New Roman"/>
        <w:sz w:val="24"/>
        <w:szCs w:val="24"/>
      </w:rPr>
    </w:pPr>
    <w:r w:rsidRPr="00454283">
      <w:rPr>
        <w:rFonts w:ascii="Times New Roman" w:hAnsi="Times New Roman" w:cs="Times New Roman"/>
        <w:sz w:val="24"/>
        <w:szCs w:val="24"/>
      </w:rPr>
      <w:t xml:space="preserve">Smith </w:t>
    </w:r>
    <w:sdt>
      <w:sdtPr>
        <w:rPr>
          <w:rFonts w:ascii="Times New Roman" w:hAnsi="Times New Roman" w:cs="Times New Roman"/>
          <w:sz w:val="24"/>
          <w:szCs w:val="24"/>
        </w:rPr>
        <w:id w:val="-11188290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542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2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2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C4DED21" w14:textId="77777777" w:rsidR="00454283" w:rsidRPr="00454283" w:rsidRDefault="0045428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B961BB" w:rsidRDefault="00B961BB">
    <w:pPr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D7E38"/>
    <w:multiLevelType w:val="multilevel"/>
    <w:tmpl w:val="0528306A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15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BB"/>
    <w:rsid w:val="000151D6"/>
    <w:rsid w:val="00025911"/>
    <w:rsid w:val="00027BE8"/>
    <w:rsid w:val="000728B1"/>
    <w:rsid w:val="0008024E"/>
    <w:rsid w:val="00082CA4"/>
    <w:rsid w:val="000B1F6A"/>
    <w:rsid w:val="000B5FF2"/>
    <w:rsid w:val="000C36DA"/>
    <w:rsid w:val="00172E3B"/>
    <w:rsid w:val="0019559F"/>
    <w:rsid w:val="001A5795"/>
    <w:rsid w:val="001C3AAB"/>
    <w:rsid w:val="001E33A2"/>
    <w:rsid w:val="001F79F4"/>
    <w:rsid w:val="00207D13"/>
    <w:rsid w:val="002139E1"/>
    <w:rsid w:val="00281672"/>
    <w:rsid w:val="002B0C76"/>
    <w:rsid w:val="002B20C6"/>
    <w:rsid w:val="002F299C"/>
    <w:rsid w:val="003A438F"/>
    <w:rsid w:val="003C5521"/>
    <w:rsid w:val="003D3E8A"/>
    <w:rsid w:val="003F0F30"/>
    <w:rsid w:val="0043783E"/>
    <w:rsid w:val="00454283"/>
    <w:rsid w:val="004855EB"/>
    <w:rsid w:val="00493E64"/>
    <w:rsid w:val="004B1D9A"/>
    <w:rsid w:val="004F49AB"/>
    <w:rsid w:val="00500328"/>
    <w:rsid w:val="00517CBC"/>
    <w:rsid w:val="00546770"/>
    <w:rsid w:val="00562005"/>
    <w:rsid w:val="006071D7"/>
    <w:rsid w:val="006304BA"/>
    <w:rsid w:val="00631F40"/>
    <w:rsid w:val="006410E3"/>
    <w:rsid w:val="006A67DC"/>
    <w:rsid w:val="006C1173"/>
    <w:rsid w:val="0074195D"/>
    <w:rsid w:val="00746E00"/>
    <w:rsid w:val="00770FCF"/>
    <w:rsid w:val="00774666"/>
    <w:rsid w:val="007D5154"/>
    <w:rsid w:val="008C38C3"/>
    <w:rsid w:val="009C533B"/>
    <w:rsid w:val="009F6E20"/>
    <w:rsid w:val="00A55F67"/>
    <w:rsid w:val="00A72E1B"/>
    <w:rsid w:val="00B22A06"/>
    <w:rsid w:val="00B45106"/>
    <w:rsid w:val="00B63DBF"/>
    <w:rsid w:val="00B961BB"/>
    <w:rsid w:val="00D10F01"/>
    <w:rsid w:val="00D17EAB"/>
    <w:rsid w:val="00D307D3"/>
    <w:rsid w:val="00D54DE2"/>
    <w:rsid w:val="00D8587B"/>
    <w:rsid w:val="00D93E4A"/>
    <w:rsid w:val="00DE446C"/>
    <w:rsid w:val="00E060CA"/>
    <w:rsid w:val="00E20896"/>
    <w:rsid w:val="00E252FE"/>
    <w:rsid w:val="00E4454B"/>
    <w:rsid w:val="00E72D21"/>
    <w:rsid w:val="00E9065D"/>
    <w:rsid w:val="00EA3733"/>
    <w:rsid w:val="00EA5235"/>
    <w:rsid w:val="00EB26AC"/>
    <w:rsid w:val="00EC7FD1"/>
    <w:rsid w:val="00F46CAD"/>
    <w:rsid w:val="00F526E8"/>
    <w:rsid w:val="00F7352C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0B96"/>
  <w15:docId w15:val="{9F875D82-233C-440E-B0D4-5D7C2FA0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F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F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3"/>
  </w:style>
  <w:style w:type="paragraph" w:styleId="Footer">
    <w:name w:val="footer"/>
    <w:basedOn w:val="Normal"/>
    <w:link w:val="Foot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F8BEA2B37409D2E562A87BEAF7F" ma:contentTypeVersion="10" ma:contentTypeDescription="Create a new document." ma:contentTypeScope="" ma:versionID="a507add17275b7279bab3dabb52189de">
  <xsd:schema xmlns:xsd="http://www.w3.org/2001/XMLSchema" xmlns:xs="http://www.w3.org/2001/XMLSchema" xmlns:p="http://schemas.microsoft.com/office/2006/metadata/properties" xmlns:ns3="ba47d22c-d824-4f96-b902-267470d62d5c" targetNamespace="http://schemas.microsoft.com/office/2006/metadata/properties" ma:root="true" ma:fieldsID="bed260dc1aec10dde6dd2a1f31bb49f8" ns3:_="">
    <xsd:import namespace="ba47d22c-d824-4f96-b902-267470d62d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d22c-d824-4f96-b902-267470d62d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d22c-d824-4f96-b902-267470d62d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481EE-4AAD-4AF2-BC97-BE54E460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d22c-d824-4f96-b902-267470d6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7BF08-9F2B-4FED-AC2C-F0A67E645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C932F-54FB-43D2-9B42-6B8B2237426A}">
  <ds:schemaRefs>
    <ds:schemaRef ds:uri="http://www.w3.org/XML/1998/namespace"/>
    <ds:schemaRef ds:uri="http://schemas.microsoft.com/office/2006/metadata/properties"/>
    <ds:schemaRef ds:uri="ba47d22c-d824-4f96-b902-267470d62d5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1F8C84-8A48-4E02-BED4-656760CCF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Smith</dc:creator>
  <cp:lastModifiedBy>Jesse Smith</cp:lastModifiedBy>
  <cp:revision>2</cp:revision>
  <dcterms:created xsi:type="dcterms:W3CDTF">2025-04-24T04:38:00Z</dcterms:created>
  <dcterms:modified xsi:type="dcterms:W3CDTF">2025-04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F8BEA2B37409D2E562A87BEAF7F</vt:lpwstr>
  </property>
</Properties>
</file>